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7D5C88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5C88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7D5C88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7D5C88">
        <w:rPr>
          <w:rFonts w:ascii="TH SarabunIT๙" w:hAnsi="TH SarabunIT๙" w:cs="TH SarabunIT๙"/>
          <w:b/>
          <w:bCs/>
          <w:noProof/>
          <w:sz w:val="32"/>
          <w:szCs w:val="32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บุคคลธรรมดา</w:t>
      </w:r>
    </w:p>
    <w:p w:rsidR="00513AE8" w:rsidRPr="007D5C88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5C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7D5C8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7D5C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7D5C88">
        <w:rPr>
          <w:rFonts w:ascii="TH SarabunIT๙" w:hAnsi="TH SarabunIT๙" w:cs="TH SarabunIT๙"/>
          <w:noProof/>
          <w:sz w:val="32"/>
          <w:szCs w:val="32"/>
        </w:rPr>
        <w:t>องค์การบริหารส่วนตำบลน้ำขาว อำเภอจะนะ จังหวัดสงขลา</w:t>
      </w:r>
      <w:r w:rsidR="00081011" w:rsidRPr="007D5C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7D5C88">
        <w:rPr>
          <w:rFonts w:ascii="TH SarabunIT๙" w:hAnsi="TH SarabunIT๙" w:cs="TH SarabunIT๙"/>
          <w:noProof/>
          <w:sz w:val="32"/>
          <w:szCs w:val="32"/>
        </w:rPr>
        <w:t>กระทรวงพาณิชย์</w:t>
      </w:r>
      <w:r w:rsidRPr="007D5C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7D5C88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5C8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7D5C88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5C88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Default="00081011" w:rsidP="009A04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5C88">
        <w:rPr>
          <w:rFonts w:ascii="TH SarabunIT๙" w:hAnsi="TH SarabunIT๙" w:cs="TH SarabunIT๙"/>
          <w:noProof/>
          <w:sz w:val="32"/>
          <w:szCs w:val="32"/>
        </w:rPr>
        <w:t>1. 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30 วัน นับตั้งแต่วันเลิกประกอบพาณิชยกิจ  (มาตรา 13)</w:t>
      </w:r>
      <w:r w:rsidRPr="007D5C88">
        <w:rPr>
          <w:rFonts w:ascii="TH SarabunIT๙" w:hAnsi="TH SarabunIT๙" w:cs="TH SarabunIT๙"/>
          <w:noProof/>
          <w:sz w:val="32"/>
          <w:szCs w:val="32"/>
        </w:rPr>
        <w:br/>
        <w:t>2. 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เช่น ใบมรณบัตร คำสั่งศาล เป็นต้น</w:t>
      </w:r>
      <w:r w:rsidRPr="007D5C88">
        <w:rPr>
          <w:rFonts w:ascii="TH SarabunIT๙" w:hAnsi="TH SarabunIT๙" w:cs="TH SarabunIT๙"/>
          <w:noProof/>
          <w:sz w:val="32"/>
          <w:szCs w:val="32"/>
        </w:rPr>
        <w:br/>
        <w:t>3.</w:t>
      </w:r>
      <w:r w:rsidR="007D5C88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7D5C88">
        <w:rPr>
          <w:rFonts w:ascii="TH SarabunIT๙" w:hAnsi="TH SarabunIT๙" w:cs="TH SarabunIT๙"/>
          <w:noProof/>
          <w:sz w:val="32"/>
          <w:szCs w:val="32"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</w:t>
      </w:r>
      <w:r w:rsidR="007D5C88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7D5C88">
        <w:rPr>
          <w:rFonts w:ascii="TH SarabunIT๙" w:hAnsi="TH SarabunIT๙" w:cs="TH SarabunIT๙"/>
          <w:noProof/>
          <w:sz w:val="32"/>
          <w:szCs w:val="32"/>
        </w:rPr>
        <w:t>ก็ได้</w:t>
      </w:r>
      <w:r w:rsidRPr="007D5C88">
        <w:rPr>
          <w:rFonts w:ascii="TH SarabunIT๙" w:hAnsi="TH SarabunIT๙" w:cs="TH SarabunIT๙"/>
          <w:noProof/>
          <w:sz w:val="32"/>
          <w:szCs w:val="32"/>
        </w:rPr>
        <w:br/>
        <w:t>4.ให้ผู้ประกอบพาณิชยกิจซึ่งเป็นเจ้าของกิจการหรือผู้มีส่วนได้เสีย (แล้วแต่กรณี) เป็นผู้ลงลายมือชื่อรับรองรายการในคำขอจดทะเบียนและเอกสารประกอบคำขอจดทะเบียน</w:t>
      </w:r>
      <w:r w:rsidRPr="007D5C88">
        <w:rPr>
          <w:rFonts w:ascii="TH SarabunIT๙" w:hAnsi="TH SarabunIT๙" w:cs="TH SarabunIT๙"/>
          <w:noProof/>
          <w:sz w:val="32"/>
          <w:szCs w:val="32"/>
        </w:rPr>
        <w:br/>
        <w:t>5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</w:r>
      <w:r w:rsidRPr="007D5C88">
        <w:rPr>
          <w:rFonts w:ascii="TH SarabunIT๙" w:hAnsi="TH SarabunIT๙" w:cs="TH SarabunIT๙"/>
          <w:noProof/>
          <w:sz w:val="32"/>
          <w:szCs w:val="32"/>
        </w:rPr>
        <w:br/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7D5C88">
        <w:rPr>
          <w:rFonts w:ascii="TH SarabunIT๙" w:hAnsi="TH SarabunIT๙" w:cs="TH SarabunIT๙"/>
          <w:noProof/>
          <w:sz w:val="32"/>
          <w:szCs w:val="32"/>
        </w:rPr>
        <w:br/>
      </w:r>
      <w:r w:rsidR="0065732E" w:rsidRPr="007D5C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5C88" w:rsidRDefault="007D5C88" w:rsidP="009A04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D5C88" w:rsidRPr="007D5C88" w:rsidRDefault="007D5C88" w:rsidP="009A04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7D5C88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7D5C88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5C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่องทางการให้บริการ</w:t>
      </w:r>
    </w:p>
    <w:p w:rsidR="00081011" w:rsidRPr="007D5C88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7D5C88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7D5C88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5C88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7D5C88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องค์การบริหารส่วนตำบลน้ำขาว ม. 6 ต.น้ำขาว อำเภอจะนะ จังหวัดสงขลา โทร 074-374611 www.namkhaw.go.th/ติดต่อด้วยตนเอง ณ หน่วยงาน</w:t>
            </w:r>
          </w:p>
          <w:p w:rsidR="00B4081B" w:rsidRPr="007D5C88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D5C8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D5C8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7D5C8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7D5C8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D5C8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7D5C88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5C88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7D5C8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</w:t>
            </w:r>
          </w:p>
        </w:tc>
      </w:tr>
    </w:tbl>
    <w:p w:rsidR="00081011" w:rsidRPr="007D5C88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7D5C88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5C88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7D5C88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5C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7D5C8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7D5C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7D5C88">
        <w:rPr>
          <w:rFonts w:ascii="TH SarabunIT๙" w:hAnsi="TH SarabunIT๙" w:cs="TH SarabunIT๙"/>
          <w:noProof/>
          <w:sz w:val="32"/>
          <w:szCs w:val="32"/>
        </w:rPr>
        <w:t>60 นาที</w:t>
      </w:r>
    </w:p>
    <w:p w:rsidR="00974646" w:rsidRPr="007D5C88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7D5C88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7D5C88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7D5C88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7D5C88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5C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7D5C88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7D5C88" w:rsidTr="00310762">
        <w:tc>
          <w:tcPr>
            <w:tcW w:w="846" w:type="dxa"/>
          </w:tcPr>
          <w:p w:rsidR="0067367B" w:rsidRPr="007D5C88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D5C8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D5C88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การตรวจสอบเอกสาร</w:t>
            </w:r>
          </w:p>
          <w:p w:rsidR="0067367B" w:rsidRPr="007D5C88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นายทะเบียนตรวจพิจารณาเอกสาร/แจ้งผล</w:t>
            </w:r>
          </w:p>
          <w:p w:rsidR="001A5925" w:rsidRPr="007D5C8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D5C8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D5C8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D5C8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7D5C8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D5C8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D5C88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30 นาที</w:t>
            </w:r>
          </w:p>
        </w:tc>
        <w:tc>
          <w:tcPr>
            <w:tcW w:w="2174" w:type="dxa"/>
          </w:tcPr>
          <w:p w:rsidR="00081011" w:rsidRPr="007D5C88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องค์การบริหารส่วนตำบลน้ำขาว อำเภอจะนะ จังหวัดสงขลา</w:t>
            </w:r>
          </w:p>
          <w:p w:rsidR="0067367B" w:rsidRPr="007D5C88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7D5C88" w:rsidTr="00310762">
        <w:tc>
          <w:tcPr>
            <w:tcW w:w="846" w:type="dxa"/>
          </w:tcPr>
          <w:p w:rsidR="0067367B" w:rsidRPr="007D5C88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D5C8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D5C88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การตรวจสอบเอกสาร</w:t>
            </w:r>
          </w:p>
          <w:p w:rsidR="0067367B" w:rsidRPr="007D5C88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เจ้าหน้าที่การเงินรับชำระค่าธรรมเนียม</w:t>
            </w:r>
          </w:p>
          <w:p w:rsidR="001A5925" w:rsidRPr="007D5C8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D5C8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D5C8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D5C8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7D5C8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D5C8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D5C88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5 นาที</w:t>
            </w:r>
          </w:p>
        </w:tc>
        <w:tc>
          <w:tcPr>
            <w:tcW w:w="2174" w:type="dxa"/>
          </w:tcPr>
          <w:p w:rsidR="00081011" w:rsidRPr="007D5C88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องค์การบริหารส่วนตำบลน้ำขาว อำเภอจะนะ จังหวัดสงขลา</w:t>
            </w:r>
          </w:p>
          <w:p w:rsidR="0067367B" w:rsidRPr="007D5C88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7D5C88" w:rsidTr="00310762">
        <w:tc>
          <w:tcPr>
            <w:tcW w:w="846" w:type="dxa"/>
          </w:tcPr>
          <w:p w:rsidR="0067367B" w:rsidRPr="007D5C88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D5C8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D5C88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การพิจารณา</w:t>
            </w:r>
          </w:p>
          <w:p w:rsidR="0067367B" w:rsidRPr="007D5C88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นายทะเบียนรับจดทะเบียน 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:rsidR="001A5925" w:rsidRPr="007D5C8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D5C8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D5C8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D5C8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7D5C8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D5C8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D5C88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15 นาที</w:t>
            </w:r>
          </w:p>
        </w:tc>
        <w:tc>
          <w:tcPr>
            <w:tcW w:w="2174" w:type="dxa"/>
          </w:tcPr>
          <w:p w:rsidR="00081011" w:rsidRPr="007D5C88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องค์การบริหารส่วนตำบลน้ำขาว อำเภอจะนะ จังหวัดสงขลา</w:t>
            </w:r>
          </w:p>
          <w:p w:rsidR="0067367B" w:rsidRPr="007D5C88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7D5C88" w:rsidTr="00310762">
        <w:tc>
          <w:tcPr>
            <w:tcW w:w="846" w:type="dxa"/>
          </w:tcPr>
          <w:p w:rsidR="0067367B" w:rsidRPr="007D5C88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7D5C8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D5C88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การลงนาม/คณะกรรมการมีมติ</w:t>
            </w:r>
          </w:p>
          <w:p w:rsidR="0067367B" w:rsidRPr="007D5C88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:rsidR="001A5925" w:rsidRPr="007D5C8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D5C8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D5C8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D5C8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7D5C8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D5C8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D5C88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10 นาที</w:t>
            </w:r>
          </w:p>
        </w:tc>
        <w:tc>
          <w:tcPr>
            <w:tcW w:w="2174" w:type="dxa"/>
          </w:tcPr>
          <w:p w:rsidR="00081011" w:rsidRPr="007D5C88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องค์การบริหารส่วนตำบลน้ำขาว อำเภอจะนะ จังหวัดสงขลา</w:t>
            </w:r>
          </w:p>
          <w:p w:rsidR="0067367B" w:rsidRPr="007D5C88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7D5C88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7D5C88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5C88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7D5C88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7D5C88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7D5C88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7D5C88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7D5C88" w:rsidTr="000E5F48">
        <w:tc>
          <w:tcPr>
            <w:tcW w:w="846" w:type="dxa"/>
          </w:tcPr>
          <w:p w:rsidR="00E8524B" w:rsidRPr="007D5C8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D5C8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D5C8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D5C8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คำขอจดทะเบียนพาณิชย์ (แบบ ทพ.)</w:t>
            </w:r>
          </w:p>
          <w:p w:rsidR="00CD595C" w:rsidRPr="007D5C8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D5C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D5C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E8524B" w:rsidRPr="007D5C8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7D5C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D5C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CD595C" w:rsidRPr="007D5C88" w:rsidRDefault="000628B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D5C88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D5C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D5C8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กรมพัฒนาธุรกิจการค้า</w:t>
            </w:r>
          </w:p>
        </w:tc>
      </w:tr>
      <w:tr w:rsidR="0067367B" w:rsidRPr="007D5C88" w:rsidTr="000E5F48">
        <w:tc>
          <w:tcPr>
            <w:tcW w:w="846" w:type="dxa"/>
          </w:tcPr>
          <w:p w:rsidR="00E8524B" w:rsidRPr="007D5C8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D5C8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D5C8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D5C8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บัตรประจำตัวประชาชน</w:t>
            </w:r>
          </w:p>
          <w:p w:rsidR="00CD595C" w:rsidRPr="007D5C8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D5C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D5C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E8524B" w:rsidRPr="007D5C8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D5C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D5C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CD595C" w:rsidRPr="007D5C88" w:rsidRDefault="000628B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9718227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D5C88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D5C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(สำเนาบัตรประจำตัวของผู้ประกอบพาณิชยกิจหรือทายาทที่ยื่นคำขอแทน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7D5C8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กรมการปกครอง</w:t>
            </w:r>
          </w:p>
        </w:tc>
      </w:tr>
      <w:tr w:rsidR="0067367B" w:rsidRPr="007D5C88" w:rsidTr="000E5F48">
        <w:tc>
          <w:tcPr>
            <w:tcW w:w="846" w:type="dxa"/>
          </w:tcPr>
          <w:p w:rsidR="00E8524B" w:rsidRPr="007D5C8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D5C8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D5C8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D5C8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ใบทะเบียนพาณิชย์ (ฉบับจริง)</w:t>
            </w:r>
          </w:p>
          <w:p w:rsidR="00CD595C" w:rsidRPr="007D5C8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D5C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D5C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E8524B" w:rsidRPr="007D5C8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D5C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D5C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CD595C" w:rsidRPr="007D5C88" w:rsidRDefault="000628B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5831465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D5C88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D5C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D5C8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กรมพัฒนาธุรกิจการค้า</w:t>
            </w:r>
          </w:p>
        </w:tc>
      </w:tr>
      <w:tr w:rsidR="0067367B" w:rsidRPr="007D5C88" w:rsidTr="000E5F48">
        <w:tc>
          <w:tcPr>
            <w:tcW w:w="846" w:type="dxa"/>
          </w:tcPr>
          <w:p w:rsidR="00E8524B" w:rsidRPr="007D5C8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7D5C8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D5C8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D5C8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สำเนาใบมรณบัตรของผู้ประกอบพาณิชยกิจ (กรณีถึงแก่กรรม) โดยให้ทายาทที่ยื่นคำขอเป็นผู้ลงนามรับรองสำเนาถูกต้อง</w:t>
            </w:r>
          </w:p>
          <w:p w:rsidR="00CD595C" w:rsidRPr="007D5C8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D5C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D5C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E8524B" w:rsidRPr="007D5C8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D5C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D5C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CD595C" w:rsidRPr="007D5C88" w:rsidRDefault="000628B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4089715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D5C88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D5C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D5C8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กรมการปกครอง</w:t>
            </w:r>
          </w:p>
        </w:tc>
      </w:tr>
      <w:tr w:rsidR="0067367B" w:rsidRPr="007D5C88" w:rsidTr="000E5F48">
        <w:tc>
          <w:tcPr>
            <w:tcW w:w="846" w:type="dxa"/>
          </w:tcPr>
          <w:p w:rsidR="00E8524B" w:rsidRPr="007D5C8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7D5C8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D5C8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D5C8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สำเนาหลักฐานแสดงความเป็นทายาทของผู้ลงชื่อแทนผู้ประกอบพาณิชยกิจซึ่งถึงแก่กรรม พร้อมลงนามรับรองสำเนาถูกต้อง</w:t>
            </w:r>
          </w:p>
          <w:p w:rsidR="00CD595C" w:rsidRPr="007D5C8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D5C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D5C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E8524B" w:rsidRPr="007D5C8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D5C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D5C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CD595C" w:rsidRPr="007D5C88" w:rsidRDefault="000628B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9502747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D5C88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D5C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D5C8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กรมการปกครอง</w:t>
            </w:r>
          </w:p>
        </w:tc>
      </w:tr>
      <w:tr w:rsidR="0067367B" w:rsidRPr="007D5C88" w:rsidTr="000E5F48">
        <w:tc>
          <w:tcPr>
            <w:tcW w:w="846" w:type="dxa"/>
          </w:tcPr>
          <w:p w:rsidR="00E8524B" w:rsidRPr="007D5C8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7D5C8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D5C8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D5C8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หนังสือมอบอำนาจ (ถ้ามี) พร้อมปิดอากรแสตมป์ 10 บาท</w:t>
            </w:r>
          </w:p>
          <w:p w:rsidR="00CD595C" w:rsidRPr="007D5C8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D5C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D5C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E8524B" w:rsidRPr="007D5C8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D5C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D5C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CD595C" w:rsidRPr="007D5C88" w:rsidRDefault="000628B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2661989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D5C88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D5C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D5C8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7D5C88" w:rsidTr="000E5F48">
        <w:tc>
          <w:tcPr>
            <w:tcW w:w="846" w:type="dxa"/>
          </w:tcPr>
          <w:p w:rsidR="00E8524B" w:rsidRPr="007D5C8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7D5C8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D5C8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D5C8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สำเนาบัตรประจำตัวประชาชนของผู้รับมอบอำนาจ (ถ้ามี) พร้อมลงนามรับรองสำเนาถูกต้อง</w:t>
            </w:r>
          </w:p>
          <w:p w:rsidR="00CD595C" w:rsidRPr="007D5C8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D5C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D5C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E8524B" w:rsidRPr="007D5C8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D5C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D5C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CD595C" w:rsidRPr="007D5C88" w:rsidRDefault="000628B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3564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D5C88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D5C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D5C8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กรมการปกครอง</w:t>
            </w:r>
          </w:p>
        </w:tc>
      </w:tr>
    </w:tbl>
    <w:p w:rsidR="00CD595C" w:rsidRPr="007D5C88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7D5C88" w:rsidRDefault="007D5C8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D5C88" w:rsidRDefault="007D5C8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D595C" w:rsidRPr="007D5C88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5C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7D5C8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7D5C88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7D5C88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7D5C88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7D5C88" w:rsidTr="008D6120">
        <w:tc>
          <w:tcPr>
            <w:tcW w:w="846" w:type="dxa"/>
          </w:tcPr>
          <w:p w:rsidR="00CD595C" w:rsidRPr="007D5C88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D5C8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7D5C88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ค่าธรรมเนียมการจดทะเบียน (ครั้งละ)</w:t>
            </w:r>
          </w:p>
          <w:p w:rsidR="001A5925" w:rsidRPr="007D5C8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7D5C8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D5C8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D5C8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D5C8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7D5C8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D5C8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7D5C88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5C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20 บาท</w:t>
            </w:r>
          </w:p>
          <w:p w:rsidR="00CD595C" w:rsidRPr="007D5C88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5C88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7D5C88" w:rsidTr="008D6120">
        <w:tc>
          <w:tcPr>
            <w:tcW w:w="846" w:type="dxa"/>
          </w:tcPr>
          <w:p w:rsidR="00CD595C" w:rsidRPr="007D5C88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D5C8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7D5C88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ค่าธรรมเนียมคัดสำเนาเอกสาร (ชุดละ)</w:t>
            </w:r>
          </w:p>
          <w:p w:rsidR="001A5925" w:rsidRPr="007D5C8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7D5C8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D5C8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D5C8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D5C8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7D5C8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D5C8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7D5C88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5C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30 บาท</w:t>
            </w:r>
          </w:p>
          <w:p w:rsidR="00CD595C" w:rsidRPr="007D5C88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5C88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7D5C88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7D5C88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5C88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7D5C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7D5C8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7D5C88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7D5C88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7D5C88" w:rsidTr="00527864">
        <w:tc>
          <w:tcPr>
            <w:tcW w:w="846" w:type="dxa"/>
          </w:tcPr>
          <w:p w:rsidR="000B2BF5" w:rsidRPr="007D5C88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D5C8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D5C88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องค์การบริหารส่วนตำบลน้ำขาว ม. 6 ต.น้ำขาว อำเภอจะนะ จังหวัดสงขลา โทร 074-374611 www.namkhaw.go.th</w:t>
            </w:r>
          </w:p>
          <w:p w:rsidR="001A5925" w:rsidRPr="007D5C8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D5C8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D5C8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D5C8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7D5C8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D5C8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7D5C88" w:rsidTr="00527864">
        <w:tc>
          <w:tcPr>
            <w:tcW w:w="846" w:type="dxa"/>
          </w:tcPr>
          <w:p w:rsidR="000B2BF5" w:rsidRPr="007D5C88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D5C8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D5C88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</w:p>
          <w:p w:rsidR="001A5925" w:rsidRPr="007D5C8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D5C8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D5C8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D5C8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7D5C8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D5C8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7D5C88" w:rsidTr="00527864">
        <w:tc>
          <w:tcPr>
            <w:tcW w:w="846" w:type="dxa"/>
          </w:tcPr>
          <w:p w:rsidR="000B2BF5" w:rsidRPr="007D5C88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D5C8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D5C88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ศูนย์รับเรื่องร้องเรียนการทุจริตในภาครัฐ</w:t>
            </w:r>
          </w:p>
          <w:p w:rsidR="001A5925" w:rsidRPr="007D5C8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D5C8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D5C8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D5C8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สำนักงานคณะกรรมการป้องกันและปราบปรามการทุจริตในภาครัฐ (สำนักงาน ป.ป.ท.)</w:t>
            </w:r>
            <w:r w:rsidR="00DF19F7" w:rsidRPr="007D5C8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99 หมู่ 4 อาคารซอฟต์แวร์ปาร์ค ชั้น 2 ถนนแจ้งวัฒนะ ตำบลคลองเกลือ อำเภอปากเกร็ด จังหวัดนนทบุรี 11120</w:t>
            </w:r>
            <w:r w:rsidR="00DF19F7" w:rsidRPr="007D5C8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สายด่วน 1206 / โทรศัพท์ 0 2502 6670-80 ต่อ 1900 , 1904- 7 / โทรสาร 0 2502 6132</w:t>
            </w:r>
            <w:r w:rsidR="00DF19F7" w:rsidRPr="007D5C8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7D5C8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7D5C8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ศูนย์รับเรื่องร้องเรียนสำหรับนักลงทุนต่างชาติ (The Anti-Corruption Operation center)</w:t>
            </w:r>
            <w:r w:rsidR="00DF19F7" w:rsidRPr="007D5C8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7D5C8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D5C8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7D5C88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7D5C88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5C88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7D5C8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7D5C88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7D5C88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7D5C88" w:rsidTr="00527864">
        <w:tc>
          <w:tcPr>
            <w:tcW w:w="846" w:type="dxa"/>
          </w:tcPr>
          <w:p w:rsidR="000B2BF5" w:rsidRPr="007D5C88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D5C8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D5C88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noProof/>
                <w:sz w:val="32"/>
                <w:szCs w:val="32"/>
              </w:rPr>
              <w:t>คู่มือการกรอกเอกสาร</w:t>
            </w:r>
          </w:p>
          <w:p w:rsidR="001A5925" w:rsidRPr="007D5C8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D5C8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D5C8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D5C8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D5C8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7D5C8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D5C8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D5C88" w:rsidRPr="007D5C88" w:rsidRDefault="007D5C88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0B2BF5" w:rsidRPr="007D5C88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5C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มายเหตุ</w:t>
      </w:r>
    </w:p>
    <w:p w:rsidR="00527864" w:rsidRPr="007D5C88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7D5C88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D30394" w:rsidRPr="007D5C88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D5C88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D5C88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7D5C8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7D5C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7D5C88">
        <w:rPr>
          <w:rFonts w:ascii="TH SarabunIT๙" w:hAnsi="TH SarabunIT๙" w:cs="TH SarabunIT๙"/>
          <w:noProof/>
          <w:sz w:val="32"/>
          <w:szCs w:val="32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บุคคลธรรมดา</w:t>
      </w:r>
      <w:r w:rsidR="007B7ED7" w:rsidRPr="007D5C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7D5C88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5C88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7D5C88">
        <w:rPr>
          <w:rFonts w:ascii="TH SarabunIT๙" w:hAnsi="TH SarabunIT๙" w:cs="TH SarabunIT๙"/>
          <w:sz w:val="32"/>
          <w:szCs w:val="32"/>
        </w:rPr>
        <w:t>:</w:t>
      </w:r>
      <w:r w:rsidRPr="007D5C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7D5C88">
        <w:rPr>
          <w:rFonts w:ascii="TH SarabunIT๙" w:hAnsi="TH SarabunIT๙" w:cs="TH SarabunIT๙"/>
          <w:noProof/>
          <w:sz w:val="32"/>
          <w:szCs w:val="32"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7D5C88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5C88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7D5C8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7D5C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7D5C88">
        <w:rPr>
          <w:rFonts w:ascii="TH SarabunIT๙" w:hAnsi="TH SarabunIT๙" w:cs="TH SarabunIT๙"/>
          <w:noProof/>
          <w:sz w:val="32"/>
          <w:szCs w:val="32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Pr="007D5C88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5C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7D5C88">
        <w:rPr>
          <w:rFonts w:ascii="TH SarabunIT๙" w:hAnsi="TH SarabunIT๙" w:cs="TH SarabunIT๙"/>
          <w:noProof/>
          <w:sz w:val="32"/>
          <w:szCs w:val="32"/>
        </w:rPr>
        <w:t>จดทะเบียน</w:t>
      </w:r>
    </w:p>
    <w:p w:rsidR="009F08E4" w:rsidRPr="007D5C88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5C88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7D5C88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7D5C88" w:rsidTr="009F08E4">
        <w:tc>
          <w:tcPr>
            <w:tcW w:w="10070" w:type="dxa"/>
          </w:tcPr>
          <w:p w:rsidR="00357B89" w:rsidRPr="007D5C88" w:rsidRDefault="00357B89" w:rsidP="007D5C88">
            <w:pPr>
              <w:pStyle w:val="a3"/>
              <w:numPr>
                <w:ilvl w:val="0"/>
                <w:numId w:val="1"/>
              </w:numPr>
              <w:ind w:left="284" w:hanging="29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5C8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ประกาศกรมพัฒนาธุรกิจการค้า  เรื่อง  กำหนดแบบพิมพ์  พ.ศ. 2549</w:t>
            </w:r>
            <w:r w:rsidRPr="007D5C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7D5C88" w:rsidTr="009F08E4">
        <w:tc>
          <w:tcPr>
            <w:tcW w:w="10070" w:type="dxa"/>
          </w:tcPr>
          <w:p w:rsidR="00357B89" w:rsidRPr="007D5C88" w:rsidRDefault="00357B89" w:rsidP="007D5C8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5C8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  <w:r w:rsidRPr="007D5C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7D5C88" w:rsidTr="009F08E4">
        <w:tc>
          <w:tcPr>
            <w:tcW w:w="10070" w:type="dxa"/>
          </w:tcPr>
          <w:p w:rsidR="00357B89" w:rsidRPr="007D5C88" w:rsidRDefault="00357B89" w:rsidP="007D5C8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5C8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  <w:r w:rsidRPr="007D5C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7D5C88" w:rsidTr="009F08E4">
        <w:tc>
          <w:tcPr>
            <w:tcW w:w="10070" w:type="dxa"/>
          </w:tcPr>
          <w:p w:rsidR="00357B89" w:rsidRPr="007D5C88" w:rsidRDefault="00357B89" w:rsidP="007D5C8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5C8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 w:rsidRPr="007D5C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7D5C88" w:rsidTr="009F08E4">
        <w:tc>
          <w:tcPr>
            <w:tcW w:w="10070" w:type="dxa"/>
          </w:tcPr>
          <w:p w:rsidR="00357B89" w:rsidRPr="007D5C88" w:rsidRDefault="00357B89" w:rsidP="007D5C8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5C8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  <w:r w:rsidRPr="007D5C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7D5C88" w:rsidTr="009F08E4">
        <w:tc>
          <w:tcPr>
            <w:tcW w:w="10070" w:type="dxa"/>
          </w:tcPr>
          <w:p w:rsidR="00357B89" w:rsidRPr="007D5C88" w:rsidRDefault="00357B89" w:rsidP="007D5C8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5C8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</w:t>
            </w:r>
            <w:r w:rsidRPr="007D5C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7D5C88" w:rsidTr="009F08E4">
        <w:tc>
          <w:tcPr>
            <w:tcW w:w="10070" w:type="dxa"/>
          </w:tcPr>
          <w:p w:rsidR="00357B89" w:rsidRPr="007D5C88" w:rsidRDefault="00357B89" w:rsidP="007D5C8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5C8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คำสั่งสำนักงานกลางทะเบียนพาณิชย์ ที่ 1/2554 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 w:rsidRPr="007D5C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7D5C88" w:rsidTr="009F08E4">
        <w:tc>
          <w:tcPr>
            <w:tcW w:w="10070" w:type="dxa"/>
          </w:tcPr>
          <w:p w:rsidR="00357B89" w:rsidRPr="007D5C88" w:rsidRDefault="00357B89" w:rsidP="007D5C8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5C8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ประกาศกระทรวงพาณิชย์ ฉบับที่ 83 (พ.ศ. 2515)  เรื่อง </w:t>
            </w:r>
            <w:r w:rsidR="007D5C88" w:rsidRPr="007D5C88"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>ก</w:t>
            </w:r>
            <w:r w:rsidR="007D5C88"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>ำหนด</w:t>
            </w:r>
            <w:r w:rsidRPr="007D5C8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พาณิชยกิจที่ไม่อยู่ภายใต้บังคับของกฎหมายว่าด้วยทะเบียนพาณิชย์</w:t>
            </w:r>
            <w:r w:rsidRPr="007D5C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7D5C88" w:rsidTr="009F08E4">
        <w:tc>
          <w:tcPr>
            <w:tcW w:w="10070" w:type="dxa"/>
          </w:tcPr>
          <w:p w:rsidR="00357B89" w:rsidRPr="007D5C88" w:rsidRDefault="00357B89" w:rsidP="007D5C88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5C8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ประกาศกระทรวงพาณิชย์ ฉบับที่ 93 (พ.ศ. 2520) เรื่อง</w:t>
            </w:r>
            <w:r w:rsidR="007D5C8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7D5C8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กำหนดพาณิชยกิจที่ไม่อยู่ภายใต้บังคับแห่งพระราชบัญญัติทะเบียนพาณิชย์ พ.ศ. 2499</w:t>
            </w:r>
            <w:r w:rsidRPr="007D5C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7D5C88" w:rsidTr="009F08E4">
        <w:tc>
          <w:tcPr>
            <w:tcW w:w="10070" w:type="dxa"/>
          </w:tcPr>
          <w:p w:rsidR="00357B89" w:rsidRPr="007D5C88" w:rsidRDefault="00357B89" w:rsidP="007D5C88">
            <w:pPr>
              <w:pStyle w:val="a3"/>
              <w:numPr>
                <w:ilvl w:val="0"/>
                <w:numId w:val="1"/>
              </w:numPr>
              <w:ind w:left="426" w:hanging="42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5C8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 w:rsidRPr="007D5C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7D5C88" w:rsidTr="009F08E4">
        <w:tc>
          <w:tcPr>
            <w:tcW w:w="10070" w:type="dxa"/>
          </w:tcPr>
          <w:p w:rsidR="00357B89" w:rsidRPr="007D5C88" w:rsidRDefault="00357B89" w:rsidP="007D5C88">
            <w:pPr>
              <w:pStyle w:val="a3"/>
              <w:numPr>
                <w:ilvl w:val="0"/>
                <w:numId w:val="1"/>
              </w:numPr>
              <w:ind w:left="426" w:hanging="42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5C8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พ.ร.ฎ. กำหนดกิจการเป็นพาณิชยกิจ พ.ศ. 2546</w:t>
            </w:r>
            <w:r w:rsidRPr="007D5C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7D5C88" w:rsidTr="009F08E4">
        <w:tc>
          <w:tcPr>
            <w:tcW w:w="10070" w:type="dxa"/>
          </w:tcPr>
          <w:p w:rsidR="00357B89" w:rsidRPr="007D5C88" w:rsidRDefault="00357B89" w:rsidP="007D5C88">
            <w:pPr>
              <w:pStyle w:val="a3"/>
              <w:numPr>
                <w:ilvl w:val="0"/>
                <w:numId w:val="1"/>
              </w:numPr>
              <w:ind w:left="426" w:hanging="42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5C8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พ.ร.บ. ทะเบียนพาณิชย์ พ.ศ. 2499</w:t>
            </w:r>
            <w:r w:rsidRPr="007D5C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7D5C88" w:rsidRDefault="007D5C88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D5C88" w:rsidRDefault="007D5C88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628BD" w:rsidRDefault="000628BD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7D5C88" w:rsidRDefault="007D5C88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D5C88" w:rsidRDefault="007D5C88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7D5C88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5C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ดับผลกระทบ</w:t>
      </w:r>
      <w:r w:rsidRPr="007D5C8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7D5C88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7D5C88">
        <w:rPr>
          <w:rFonts w:ascii="TH SarabunIT๙" w:hAnsi="TH SarabunIT๙" w:cs="TH SarabunIT๙"/>
          <w:noProof/>
          <w:sz w:val="32"/>
          <w:szCs w:val="32"/>
        </w:rPr>
        <w:t>บริการทั่วไป</w:t>
      </w:r>
    </w:p>
    <w:p w:rsidR="00D30394" w:rsidRPr="007D5C88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5C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7D5C88">
        <w:rPr>
          <w:rFonts w:ascii="TH SarabunIT๙" w:hAnsi="TH SarabunIT๙" w:cs="TH SarabunIT๙"/>
          <w:noProof/>
          <w:sz w:val="32"/>
          <w:szCs w:val="32"/>
        </w:rPr>
        <w:t>ท้องถิ่น</w:t>
      </w:r>
    </w:p>
    <w:p w:rsidR="00D30394" w:rsidRPr="007D5C88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5C88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7D5C8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7D5C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7D5C88">
        <w:rPr>
          <w:rFonts w:ascii="TH SarabunIT๙" w:hAnsi="TH SarabunIT๙" w:cs="TH SarabunIT๙"/>
          <w:noProof/>
          <w:sz w:val="32"/>
          <w:szCs w:val="32"/>
        </w:rPr>
        <w:t>ไม่มี</w:t>
      </w:r>
      <w:r w:rsidRPr="007D5C88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7D5C8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7D5C88">
        <w:rPr>
          <w:rFonts w:ascii="TH SarabunIT๙" w:hAnsi="TH SarabunIT๙" w:cs="TH SarabunIT๙"/>
          <w:noProof/>
          <w:sz w:val="32"/>
          <w:szCs w:val="32"/>
        </w:rPr>
        <w:t>0.0</w:t>
      </w:r>
    </w:p>
    <w:p w:rsidR="00D30394" w:rsidRPr="007D5C88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7D5C88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5C88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7D5C88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7D5C88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5C88">
        <w:rPr>
          <w:rFonts w:ascii="TH SarabunIT๙" w:hAnsi="TH SarabunIT๙" w:cs="TH SarabunIT๙"/>
          <w:sz w:val="32"/>
          <w:szCs w:val="32"/>
        </w:rPr>
        <w:tab/>
      </w:r>
      <w:r w:rsidRPr="007D5C88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7D5C88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7D5C88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5C88">
        <w:rPr>
          <w:rFonts w:ascii="TH SarabunIT๙" w:hAnsi="TH SarabunIT๙" w:cs="TH SarabunIT๙"/>
          <w:sz w:val="32"/>
          <w:szCs w:val="32"/>
        </w:rPr>
        <w:tab/>
      </w:r>
      <w:r w:rsidRPr="007D5C88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7D5C88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7D5C88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5C88">
        <w:rPr>
          <w:rFonts w:ascii="TH SarabunIT๙" w:hAnsi="TH SarabunIT๙" w:cs="TH SarabunIT๙"/>
          <w:sz w:val="32"/>
          <w:szCs w:val="32"/>
        </w:rPr>
        <w:tab/>
      </w:r>
      <w:r w:rsidRPr="007D5C88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7D5C88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7D5C88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7D5C88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D5C88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7D5C8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7D5C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7D5C88">
        <w:rPr>
          <w:rFonts w:ascii="TH SarabunIT๙" w:hAnsi="TH SarabunIT๙" w:cs="TH SarabunIT๙"/>
          <w:noProof/>
          <w:sz w:val="32"/>
          <w:szCs w:val="32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บุคคลธรรมดา อบต.น้ำขาว นันทิยา สำเนาคู่มือประชาชน 03/08/2015 16:03</w:t>
      </w:r>
    </w:p>
    <w:p w:rsidR="00D30394" w:rsidRPr="007D5C88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7D5C88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7D5C88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7D5C88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7D5C88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7D5C88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7D5C88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r w:rsidRPr="007D5C88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7D5C88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7D5C88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7D5C88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6E797A"/>
    <w:multiLevelType w:val="hybridMultilevel"/>
    <w:tmpl w:val="070826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628BD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D5C88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1A23C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C4A78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62625-F89D-43BE-837C-EDD8BC45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3</Words>
  <Characters>6516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Corporate Edition</cp:lastModifiedBy>
  <cp:revision>2</cp:revision>
  <dcterms:created xsi:type="dcterms:W3CDTF">2018-06-26T12:18:00Z</dcterms:created>
  <dcterms:modified xsi:type="dcterms:W3CDTF">2018-06-26T12:18:00Z</dcterms:modified>
</cp:coreProperties>
</file>